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A263" w14:textId="1FCB05BF" w:rsidR="005F0621" w:rsidRPr="00A2219F" w:rsidRDefault="00ED30A9" w:rsidP="00A2219F">
      <w:pPr>
        <w:spacing w:line="480" w:lineRule="auto"/>
        <w:ind w:firstLine="360"/>
      </w:pPr>
      <w:bookmarkStart w:id="0" w:name="_GoBack"/>
      <w:bookmarkEnd w:id="0"/>
      <w:r>
        <w:t>For our final project, we will be simulating a Pokémon game and battle. Our problem is selecting the correct moves and attacks to de</w:t>
      </w:r>
      <w:r w:rsidR="00A2219F">
        <w:t>feat the boss with one</w:t>
      </w:r>
      <w:r>
        <w:t xml:space="preserve"> </w:t>
      </w:r>
      <w:r w:rsidR="005F0621">
        <w:t>Pokémon. In our initial thoughts of the problem, we will need two classes. One class will be the Pokémon class and the other will be the Boss class. For the Pokémon class, each player will be defin</w:t>
      </w:r>
      <w:r w:rsidR="00A2219F">
        <w:t>ed display their health, attacks</w:t>
      </w:r>
      <w:r w:rsidR="005F0621">
        <w:t>. Similarly, the Boss class would r</w:t>
      </w:r>
      <w:r w:rsidR="00A2219F">
        <w:t xml:space="preserve">andomly choose one of the two </w:t>
      </w:r>
      <w:r w:rsidR="005F0621">
        <w:t>bosses and display their health, attacks, and impact of attacks. The players and their health, attacks and impact of attacks are listed below:</w:t>
      </w:r>
    </w:p>
    <w:p w14:paraId="37EDE453" w14:textId="4A4236A0" w:rsidR="005F0621" w:rsidRPr="00A2219F" w:rsidRDefault="00A2219F" w:rsidP="00A2219F">
      <w:pPr>
        <w:pStyle w:val="ListParagraph"/>
        <w:numPr>
          <w:ilvl w:val="0"/>
          <w:numId w:val="1"/>
        </w:numPr>
        <w:rPr>
          <w:rFonts w:ascii="Times" w:hAnsi="Times" w:cs="Lato-Bold"/>
          <w:bCs/>
        </w:rPr>
      </w:pPr>
      <w:r>
        <w:rPr>
          <w:rFonts w:ascii="Times" w:hAnsi="Times" w:cs="Lato-Bold"/>
          <w:bCs/>
        </w:rPr>
        <w:t>Mewtow</w:t>
      </w:r>
      <w:r w:rsidR="005F0621" w:rsidRPr="005F0621">
        <w:rPr>
          <w:rFonts w:ascii="Times" w:hAnsi="Times" w:cs="Lato-Bold"/>
          <w:bCs/>
        </w:rPr>
        <w:t>: psychic</w:t>
      </w:r>
      <w:r w:rsidR="00015561">
        <w:rPr>
          <w:rFonts w:ascii="Times" w:hAnsi="Times" w:cs="Lato-Bold"/>
          <w:bCs/>
        </w:rPr>
        <w:t xml:space="preserve">. </w:t>
      </w:r>
    </w:p>
    <w:p w14:paraId="4F243104" w14:textId="0B6595C8" w:rsidR="005F0621" w:rsidRPr="00A2219F" w:rsidRDefault="005F0621" w:rsidP="00A2219F">
      <w:pPr>
        <w:pStyle w:val="ListParagraph"/>
        <w:numPr>
          <w:ilvl w:val="0"/>
          <w:numId w:val="1"/>
        </w:numPr>
        <w:rPr>
          <w:rFonts w:ascii="Times" w:hAnsi="Times" w:cs="Lato-Bold"/>
          <w:bCs/>
        </w:rPr>
      </w:pPr>
      <w:r w:rsidRPr="00A2219F">
        <w:rPr>
          <w:rFonts w:ascii="Times" w:hAnsi="Times" w:cs="Lato-Bold"/>
          <w:bCs/>
        </w:rPr>
        <w:t>Gastly: ghost and poison</w:t>
      </w:r>
    </w:p>
    <w:p w14:paraId="5B8CCD6C" w14:textId="2A185B39" w:rsidR="005F0621" w:rsidRPr="00A2219F" w:rsidRDefault="005F0621" w:rsidP="00A2219F">
      <w:pPr>
        <w:pStyle w:val="ListParagraph"/>
        <w:numPr>
          <w:ilvl w:val="0"/>
          <w:numId w:val="1"/>
        </w:numPr>
        <w:rPr>
          <w:rFonts w:ascii="Times" w:hAnsi="Times" w:cs="Lato-Bold"/>
          <w:bCs/>
        </w:rPr>
      </w:pPr>
      <w:r w:rsidRPr="005F0621">
        <w:rPr>
          <w:rFonts w:ascii="Times" w:hAnsi="Times" w:cs="Lato-Bold"/>
          <w:bCs/>
        </w:rPr>
        <w:t>Rhyhorn ground and rock</w:t>
      </w:r>
    </w:p>
    <w:p w14:paraId="0CCC3996" w14:textId="60968724" w:rsidR="005F0621" w:rsidRPr="00A2219F" w:rsidRDefault="005F0621" w:rsidP="00A2219F">
      <w:pPr>
        <w:pStyle w:val="ListParagraph"/>
        <w:numPr>
          <w:ilvl w:val="0"/>
          <w:numId w:val="1"/>
        </w:numPr>
        <w:rPr>
          <w:rFonts w:ascii="Times" w:hAnsi="Times" w:cs="Roboto-Regular"/>
        </w:rPr>
      </w:pPr>
      <w:r w:rsidRPr="005F0621">
        <w:rPr>
          <w:rFonts w:ascii="Times" w:hAnsi="Times" w:cs="Roboto-Regular"/>
        </w:rPr>
        <w:t>Pikachu: electric</w:t>
      </w:r>
    </w:p>
    <w:p w14:paraId="08433F36" w14:textId="184212B8" w:rsidR="005F0621" w:rsidRPr="00A2219F" w:rsidRDefault="005F0621" w:rsidP="00A2219F">
      <w:pPr>
        <w:pStyle w:val="ListParagraph"/>
        <w:numPr>
          <w:ilvl w:val="0"/>
          <w:numId w:val="1"/>
        </w:numPr>
        <w:rPr>
          <w:rFonts w:ascii="Times" w:hAnsi="Times" w:cs="Roboto-Regular"/>
        </w:rPr>
      </w:pPr>
      <w:r w:rsidRPr="005F0621">
        <w:rPr>
          <w:rFonts w:ascii="Times" w:hAnsi="Times" w:cs="Roboto-Regular"/>
        </w:rPr>
        <w:t>Venomoth: bug and poison</w:t>
      </w:r>
    </w:p>
    <w:p w14:paraId="179AF93C" w14:textId="2A25038D" w:rsidR="00015561" w:rsidRDefault="00A2219F" w:rsidP="00015561">
      <w:pPr>
        <w:pStyle w:val="ListParagraph"/>
        <w:numPr>
          <w:ilvl w:val="0"/>
          <w:numId w:val="1"/>
        </w:numPr>
        <w:rPr>
          <w:rFonts w:ascii="Times" w:hAnsi="Times" w:cs="Roboto-Regular"/>
        </w:rPr>
      </w:pPr>
      <w:r>
        <w:rPr>
          <w:rFonts w:ascii="Times" w:hAnsi="Times" w:cs="Roboto-Regular"/>
        </w:rPr>
        <w:t>ALL POKÉMON HAVE A HEALTH OF 3</w:t>
      </w:r>
      <w:r w:rsidR="00015561">
        <w:rPr>
          <w:rFonts w:ascii="Times" w:hAnsi="Times" w:cs="Roboto-Regular"/>
        </w:rPr>
        <w:t>00. THEIR IMPACT OF ATTACKS WILL RANGE (WITH A RAN</w:t>
      </w:r>
      <w:r>
        <w:rPr>
          <w:rFonts w:ascii="Times" w:hAnsi="Times" w:cs="Roboto-Regular"/>
        </w:rPr>
        <w:t>DOM NUMBER GENERATOR) FROM 20-40</w:t>
      </w:r>
      <w:r w:rsidR="00015561">
        <w:rPr>
          <w:rFonts w:ascii="Times" w:hAnsi="Times" w:cs="Roboto-Regular"/>
        </w:rPr>
        <w:t>.</w:t>
      </w:r>
    </w:p>
    <w:p w14:paraId="2F58206E" w14:textId="77777777" w:rsidR="00015561" w:rsidRDefault="00015561" w:rsidP="00015561">
      <w:pPr>
        <w:rPr>
          <w:rFonts w:ascii="Times" w:hAnsi="Times" w:cs="Roboto-Regular"/>
        </w:rPr>
      </w:pPr>
    </w:p>
    <w:p w14:paraId="62E0E730" w14:textId="2682DD6C" w:rsidR="00015561" w:rsidRDefault="00015561" w:rsidP="00876F64">
      <w:pPr>
        <w:rPr>
          <w:rFonts w:ascii="Times" w:hAnsi="Times" w:cs="Roboto-Regular"/>
        </w:rPr>
      </w:pPr>
      <w:r>
        <w:rPr>
          <w:rFonts w:ascii="Times" w:hAnsi="Times" w:cs="Roboto-Regular"/>
        </w:rPr>
        <w:t>The Bosses all have a health of 400</w:t>
      </w:r>
      <w:r w:rsidR="00A2219F">
        <w:rPr>
          <w:rFonts w:ascii="Times" w:hAnsi="Times" w:cs="Roboto-Regular"/>
        </w:rPr>
        <w:t xml:space="preserve"> with impact of attacks at 8-28</w:t>
      </w:r>
      <w:r>
        <w:rPr>
          <w:rFonts w:ascii="Times" w:hAnsi="Times" w:cs="Roboto-Regular"/>
        </w:rPr>
        <w:t>, their names and attacks are as follows:</w:t>
      </w:r>
    </w:p>
    <w:p w14:paraId="6912045C" w14:textId="77777777" w:rsidR="00015561" w:rsidRDefault="00015561" w:rsidP="00876F64">
      <w:pPr>
        <w:pStyle w:val="ListParagraph"/>
        <w:numPr>
          <w:ilvl w:val="0"/>
          <w:numId w:val="1"/>
        </w:numPr>
        <w:rPr>
          <w:rFonts w:ascii="Times" w:hAnsi="Times" w:cs="Roboto-Regular"/>
        </w:rPr>
      </w:pPr>
      <w:r>
        <w:rPr>
          <w:rFonts w:ascii="Times" w:hAnsi="Times" w:cs="Roboto-Regular"/>
        </w:rPr>
        <w:t>Persian</w:t>
      </w:r>
    </w:p>
    <w:p w14:paraId="35701911" w14:textId="77777777" w:rsidR="00015561" w:rsidRDefault="00015561" w:rsidP="00015561">
      <w:pPr>
        <w:pStyle w:val="ListParagraph"/>
        <w:numPr>
          <w:ilvl w:val="0"/>
          <w:numId w:val="1"/>
        </w:numPr>
        <w:rPr>
          <w:rFonts w:ascii="Times" w:hAnsi="Times" w:cs="Roboto-Regular"/>
        </w:rPr>
      </w:pPr>
      <w:r>
        <w:rPr>
          <w:rFonts w:ascii="Times" w:hAnsi="Times" w:cs="Roboto-Regular"/>
        </w:rPr>
        <w:t>Tauros</w:t>
      </w:r>
    </w:p>
    <w:p w14:paraId="4048DE98" w14:textId="77777777" w:rsidR="00A2219F" w:rsidRDefault="00A2219F" w:rsidP="00A2219F">
      <w:pPr>
        <w:pStyle w:val="ListParagraph"/>
        <w:rPr>
          <w:rFonts w:ascii="Times" w:hAnsi="Times" w:cs="Roboto-Regular"/>
        </w:rPr>
      </w:pPr>
    </w:p>
    <w:p w14:paraId="423B542A" w14:textId="3613F114" w:rsidR="5DDDBFCC" w:rsidRDefault="00A2219F" w:rsidP="5DDDBFCC">
      <w:pPr>
        <w:spacing w:line="480" w:lineRule="auto"/>
      </w:pPr>
      <w:r>
        <w:rPr>
          <w:rFonts w:ascii="Times,Roboto-Regular" w:eastAsia="Times,Roboto-Regular" w:hAnsi="Times,Roboto-Regular" w:cs="Times,Roboto-Regular"/>
        </w:rPr>
        <w:t>The user’s wins will be saved in file input/output if they have won at the end of the game.</w:t>
      </w:r>
      <w:r w:rsidR="5DDDBFCC" w:rsidRPr="5DDDBFCC">
        <w:rPr>
          <w:rFonts w:ascii="Times,Roboto-Regular" w:eastAsia="Times,Roboto-Regular" w:hAnsi="Times,Roboto-Regular" w:cs="Times,Roboto-Regular"/>
        </w:rPr>
        <w:t xml:space="preserve"> At the start of the program, the user will be presented with all of the possible Pokémon that he/she can choose from. The user</w:t>
      </w:r>
      <w:r>
        <w:rPr>
          <w:rFonts w:ascii="Times,Roboto-Regular" w:eastAsia="Times,Roboto-Regular" w:hAnsi="Times,Roboto-Regular" w:cs="Times,Roboto-Regular"/>
        </w:rPr>
        <w:t xml:space="preserve"> will need to choose one Pokémon that they wish to fight with</w:t>
      </w:r>
      <w:r w:rsidR="5DDDBFCC" w:rsidRPr="5DDDBFCC">
        <w:rPr>
          <w:rFonts w:ascii="Times,Roboto-Regular" w:eastAsia="Times,Roboto-Regular" w:hAnsi="Times,Roboto-Regular" w:cs="Times,Roboto-Regular"/>
        </w:rPr>
        <w:t xml:space="preserve">. After the Pokémon have been chosen, a boss will be randomly chosen from the Boss class. The user will always be the first to attack the boss. During the battle, the user will choose an attack of that Pokémon and then the Boss will reciprocate and so on. This will be implemented using a loop until either the Pokémon or the </w:t>
      </w:r>
      <w:r w:rsidR="006561D5">
        <w:rPr>
          <w:rFonts w:ascii="Times,Roboto-Regular" w:eastAsia="Times,Roboto-Regular" w:hAnsi="Times,Roboto-Regular" w:cs="Times,Roboto-Regular"/>
        </w:rPr>
        <w:t>Boss run out of</w:t>
      </w:r>
      <w:r>
        <w:rPr>
          <w:rFonts w:ascii="Times,Roboto-Regular" w:eastAsia="Times,Roboto-Regular" w:hAnsi="Times,Roboto-Regular" w:cs="Times,Roboto-Regular"/>
        </w:rPr>
        <w:t xml:space="preserve"> health. The game ends with either the Pokémon or boss runs out of health and then the win will be tallied in the file I/O if the user has won.</w:t>
      </w:r>
    </w:p>
    <w:p w14:paraId="48AAC3BF" w14:textId="00AB81B3" w:rsidR="5DDDBFCC" w:rsidRDefault="5DDDBFCC" w:rsidP="006561D5">
      <w:pPr>
        <w:spacing w:line="480" w:lineRule="auto"/>
        <w:ind w:firstLine="720"/>
      </w:pPr>
      <w:r w:rsidRPr="5DDDBFCC">
        <w:rPr>
          <w:rFonts w:ascii="Times,Roboto-Regular" w:eastAsia="Times,Roboto-Regular" w:hAnsi="Times,Roboto-Regular" w:cs="Times,Roboto-Regular"/>
        </w:rPr>
        <w:t xml:space="preserve">With the help from functions, loops, and potentially pointers, we will be able to keep track of </w:t>
      </w:r>
      <w:r w:rsidR="00A2219F">
        <w:rPr>
          <w:rFonts w:ascii="Times,Roboto-Regular" w:eastAsia="Times,Roboto-Regular" w:hAnsi="Times,Roboto-Regular" w:cs="Times,Roboto-Regular"/>
        </w:rPr>
        <w:t>the health and the impact of the attacks on the players</w:t>
      </w:r>
      <w:r w:rsidRPr="5DDDBFCC">
        <w:rPr>
          <w:rFonts w:ascii="Times" w:eastAsia="Times" w:hAnsi="Times" w:cs="Times"/>
        </w:rPr>
        <w:t xml:space="preserve">. We are also looking at setting up </w:t>
      </w:r>
      <w:r w:rsidRPr="5DDDBFCC">
        <w:rPr>
          <w:rFonts w:ascii="Times" w:eastAsia="Times" w:hAnsi="Times" w:cs="Times"/>
        </w:rPr>
        <w:lastRenderedPageBreak/>
        <w:t xml:space="preserve">a file to save the </w:t>
      </w:r>
      <w:r w:rsidR="00A2219F">
        <w:rPr>
          <w:rFonts w:ascii="Times" w:eastAsia="Times" w:hAnsi="Times" w:cs="Times"/>
        </w:rPr>
        <w:t>amount of wins</w:t>
      </w:r>
      <w:r w:rsidRPr="5DDDBFCC">
        <w:rPr>
          <w:rFonts w:ascii="Times" w:eastAsia="Times" w:hAnsi="Times" w:cs="Times"/>
        </w:rPr>
        <w:t xml:space="preserve"> from a battle, so if the user </w:t>
      </w:r>
      <w:r w:rsidR="00A2219F">
        <w:rPr>
          <w:rFonts w:ascii="Times" w:eastAsia="Times" w:hAnsi="Times" w:cs="Times"/>
        </w:rPr>
        <w:t>can see how many game they have won</w:t>
      </w:r>
      <w:r w:rsidRPr="5DDDBFCC">
        <w:rPr>
          <w:rFonts w:ascii="Times" w:eastAsia="Times" w:hAnsi="Times" w:cs="Times"/>
        </w:rPr>
        <w:t xml:space="preserve">. It will be challenging to fit all of these moving parts together and synchronize them in a way to work properly. We have not made any </w:t>
      </w:r>
      <w:r w:rsidR="006561D5" w:rsidRPr="5DDDBFCC">
        <w:rPr>
          <w:rFonts w:ascii="Times" w:eastAsia="Times" w:hAnsi="Times" w:cs="Times"/>
        </w:rPr>
        <w:t>assumptions;</w:t>
      </w:r>
      <w:r w:rsidRPr="5DDDBFCC">
        <w:rPr>
          <w:rFonts w:ascii="Times" w:eastAsia="Times" w:hAnsi="Times" w:cs="Times"/>
        </w:rPr>
        <w:t xml:space="preserve"> we are still </w:t>
      </w:r>
      <w:r w:rsidR="006561D5">
        <w:rPr>
          <w:rFonts w:ascii="Times" w:eastAsia="Times" w:hAnsi="Times" w:cs="Times"/>
        </w:rPr>
        <w:t xml:space="preserve">working on </w:t>
      </w:r>
      <w:r w:rsidRPr="5DDDBFCC">
        <w:rPr>
          <w:rFonts w:ascii="Times" w:eastAsia="Times" w:hAnsi="Times" w:cs="Times"/>
        </w:rPr>
        <w:t xml:space="preserve">understanding what is needed to have our idea transfer appropriately into our code. </w:t>
      </w:r>
    </w:p>
    <w:p w14:paraId="66B84374" w14:textId="77777777" w:rsidR="00E97E91" w:rsidRPr="00015561" w:rsidRDefault="00E97E91" w:rsidP="00876F64">
      <w:pPr>
        <w:pStyle w:val="ListParagraph"/>
        <w:ind w:left="1440"/>
        <w:rPr>
          <w:rFonts w:ascii="Times" w:hAnsi="Times" w:cs="Roboto-Regular"/>
        </w:rPr>
      </w:pPr>
    </w:p>
    <w:p w14:paraId="741A326B" w14:textId="77777777" w:rsidR="007B576F" w:rsidRDefault="007B576F"/>
    <w:p w14:paraId="2C0D1F25" w14:textId="77777777" w:rsidR="007B576F" w:rsidRDefault="007B576F"/>
    <w:p w14:paraId="0E70940E" w14:textId="77777777" w:rsidR="007B576F" w:rsidRDefault="007B576F"/>
    <w:p w14:paraId="0FEC86C0" w14:textId="77777777" w:rsidR="007B576F" w:rsidRDefault="007B576F"/>
    <w:p w14:paraId="7FFA26EC" w14:textId="77777777" w:rsidR="007B576F" w:rsidRDefault="007B576F"/>
    <w:p w14:paraId="3AB42E43" w14:textId="77777777" w:rsidR="007B576F" w:rsidRDefault="007B576F"/>
    <w:p w14:paraId="2D5F8400" w14:textId="77777777" w:rsidR="007B576F" w:rsidRDefault="007B576F"/>
    <w:p w14:paraId="4457CEAA" w14:textId="77777777" w:rsidR="007B576F" w:rsidRDefault="007B576F"/>
    <w:p w14:paraId="77A0215A" w14:textId="77777777" w:rsidR="007B576F" w:rsidRDefault="007B576F"/>
    <w:p w14:paraId="552C727B" w14:textId="77777777" w:rsidR="007B576F" w:rsidRDefault="007B576F"/>
    <w:p w14:paraId="2530AB08" w14:textId="49266F6A" w:rsidR="000415C9" w:rsidRDefault="000415C9"/>
    <w:tbl>
      <w:tblPr>
        <w:tblStyle w:val="TableGrid"/>
        <w:tblpPr w:leftFromText="180" w:rightFromText="180" w:vertAnchor="text" w:horzAnchor="page" w:tblpX="3529" w:tblpY="-2381"/>
        <w:tblW w:w="0" w:type="auto"/>
        <w:tblLook w:val="04A0" w:firstRow="1" w:lastRow="0" w:firstColumn="1" w:lastColumn="0" w:noHBand="0" w:noVBand="1"/>
      </w:tblPr>
      <w:tblGrid>
        <w:gridCol w:w="4603"/>
      </w:tblGrid>
      <w:tr w:rsidR="00A2219F" w14:paraId="5978726E" w14:textId="77777777" w:rsidTr="00A2219F">
        <w:trPr>
          <w:trHeight w:val="273"/>
        </w:trPr>
        <w:tc>
          <w:tcPr>
            <w:tcW w:w="4603" w:type="dxa"/>
          </w:tcPr>
          <w:p w14:paraId="388ECDC3" w14:textId="77777777" w:rsidR="00A2219F" w:rsidRDefault="00A2219F" w:rsidP="00A2219F">
            <w:pPr>
              <w:jc w:val="center"/>
            </w:pPr>
            <w:r>
              <w:t>Pokémon</w:t>
            </w:r>
          </w:p>
        </w:tc>
      </w:tr>
      <w:tr w:rsidR="00A2219F" w14:paraId="6957A9F1" w14:textId="77777777" w:rsidTr="00A2219F">
        <w:trPr>
          <w:trHeight w:val="1223"/>
        </w:trPr>
        <w:tc>
          <w:tcPr>
            <w:tcW w:w="4603" w:type="dxa"/>
          </w:tcPr>
          <w:p w14:paraId="7CCAC677" w14:textId="77777777" w:rsidR="00A2219F" w:rsidRDefault="00A2219F" w:rsidP="00A2219F">
            <w:pPr>
              <w:pStyle w:val="ListParagraph"/>
              <w:numPr>
                <w:ilvl w:val="0"/>
                <w:numId w:val="2"/>
              </w:numPr>
              <w:ind w:left="270" w:hanging="180"/>
            </w:pPr>
            <w:r>
              <w:t>hp : int</w:t>
            </w:r>
          </w:p>
          <w:p w14:paraId="0A2CC1A3" w14:textId="77777777" w:rsidR="00A2219F" w:rsidRDefault="00A2219F" w:rsidP="00A2219F">
            <w:r>
              <w:t xml:space="preserve"> - attackPower: int</w:t>
            </w:r>
          </w:p>
          <w:p w14:paraId="037CE486" w14:textId="1401DDB8" w:rsidR="00A2219F" w:rsidRDefault="00A2219F" w:rsidP="00A2219F">
            <w:r>
              <w:t xml:space="preserve"> </w:t>
            </w:r>
          </w:p>
        </w:tc>
      </w:tr>
      <w:tr w:rsidR="00A2219F" w14:paraId="44B8D6FB" w14:textId="77777777" w:rsidTr="00A2219F">
        <w:trPr>
          <w:trHeight w:val="2150"/>
        </w:trPr>
        <w:tc>
          <w:tcPr>
            <w:tcW w:w="4603" w:type="dxa"/>
          </w:tcPr>
          <w:p w14:paraId="631F6468" w14:textId="4D41FB45" w:rsidR="00A2219F" w:rsidRDefault="00A2219F" w:rsidP="00A2219F">
            <w:r>
              <w:t>+ getHealth: int</w:t>
            </w:r>
          </w:p>
          <w:p w14:paraId="465BCC29" w14:textId="77777777" w:rsidR="00A2219F" w:rsidRDefault="00A2219F" w:rsidP="00A2219F">
            <w:r>
              <w:t>+ setHealth ( health: int)  : int</w:t>
            </w:r>
          </w:p>
          <w:p w14:paraId="4AB42DB1" w14:textId="77777777" w:rsidR="00A2219F" w:rsidRDefault="00A2219F" w:rsidP="00A2219F">
            <w:r>
              <w:t>+ getAttack: int</w:t>
            </w:r>
          </w:p>
          <w:p w14:paraId="7D49AF3F" w14:textId="23CE3BE6" w:rsidR="00A2219F" w:rsidRDefault="00A2219F" w:rsidP="00A2219F">
            <w:r>
              <w:t>+ setAttack: int</w:t>
            </w:r>
          </w:p>
          <w:p w14:paraId="0ED4FCD3" w14:textId="1F5CF9AE" w:rsidR="00A2219F" w:rsidRDefault="00A2219F" w:rsidP="00A2219F">
            <w:r>
              <w:t>+ showHp(hp:int, enemyattack:int): int</w:t>
            </w:r>
          </w:p>
          <w:p w14:paraId="769A5E47" w14:textId="77777777" w:rsidR="00A2219F" w:rsidRDefault="00A2219F" w:rsidP="00A2219F">
            <w:r>
              <w:t>+ Pokemon ()</w:t>
            </w:r>
          </w:p>
          <w:p w14:paraId="1B1FB82A" w14:textId="7A6C148A" w:rsidR="00A2219F" w:rsidRDefault="00A2219F" w:rsidP="00A2219F"/>
          <w:p w14:paraId="2AE8EC2A" w14:textId="77777777" w:rsidR="00A2219F" w:rsidRDefault="00A2219F" w:rsidP="00A2219F"/>
        </w:tc>
      </w:tr>
    </w:tbl>
    <w:p w14:paraId="571E1D48" w14:textId="77777777" w:rsidR="00896192" w:rsidRDefault="00896192"/>
    <w:p w14:paraId="0B766517" w14:textId="0EA77454" w:rsidR="007B576F" w:rsidRDefault="007B576F"/>
    <w:p w14:paraId="2614B065" w14:textId="77777777" w:rsidR="00896192" w:rsidRDefault="00896192"/>
    <w:p w14:paraId="02BFDF46" w14:textId="77777777" w:rsidR="00896192" w:rsidRDefault="00896192"/>
    <w:p w14:paraId="628D187C" w14:textId="77777777" w:rsidR="00C70A2B" w:rsidRDefault="00C70A2B"/>
    <w:p w14:paraId="5BA54913" w14:textId="77777777" w:rsidR="00C70A2B" w:rsidRDefault="00C70A2B"/>
    <w:tbl>
      <w:tblPr>
        <w:tblStyle w:val="TableGrid"/>
        <w:tblW w:w="0" w:type="auto"/>
        <w:tblInd w:w="2358" w:type="dxa"/>
        <w:tblLook w:val="04A0" w:firstRow="1" w:lastRow="0" w:firstColumn="1" w:lastColumn="0" w:noHBand="0" w:noVBand="1"/>
      </w:tblPr>
      <w:tblGrid>
        <w:gridCol w:w="5130"/>
      </w:tblGrid>
      <w:tr w:rsidR="00A2219F" w14:paraId="75326AC7" w14:textId="77777777" w:rsidTr="00A2219F">
        <w:tc>
          <w:tcPr>
            <w:tcW w:w="5130" w:type="dxa"/>
          </w:tcPr>
          <w:p w14:paraId="397268FC" w14:textId="705E7A17" w:rsidR="00C70A2B" w:rsidRDefault="00C70A2B" w:rsidP="00C70A2B">
            <w:pPr>
              <w:jc w:val="center"/>
            </w:pPr>
            <w:r>
              <w:t>Boss</w:t>
            </w:r>
          </w:p>
        </w:tc>
      </w:tr>
      <w:tr w:rsidR="00A2219F" w14:paraId="26EB06E2" w14:textId="77777777" w:rsidTr="00A2219F">
        <w:tc>
          <w:tcPr>
            <w:tcW w:w="5130" w:type="dxa"/>
          </w:tcPr>
          <w:p w14:paraId="765E312F" w14:textId="1691D5E2" w:rsidR="005134A3" w:rsidRDefault="00A2219F" w:rsidP="00A2219F">
            <w:pPr>
              <w:pStyle w:val="ListParagraph"/>
              <w:numPr>
                <w:ilvl w:val="0"/>
                <w:numId w:val="2"/>
              </w:numPr>
            </w:pPr>
            <w:r>
              <w:t>enemyhp:int</w:t>
            </w:r>
          </w:p>
          <w:p w14:paraId="2A374F54" w14:textId="5FB0E50F" w:rsidR="00A2219F" w:rsidRDefault="00A2219F" w:rsidP="00A2219F">
            <w:pPr>
              <w:pStyle w:val="ListParagraph"/>
              <w:numPr>
                <w:ilvl w:val="0"/>
                <w:numId w:val="2"/>
              </w:numPr>
            </w:pPr>
            <w:r>
              <w:t>attackPower:int</w:t>
            </w:r>
          </w:p>
        </w:tc>
      </w:tr>
      <w:tr w:rsidR="00A2219F" w14:paraId="74ED4FDE" w14:textId="77777777" w:rsidTr="00A2219F">
        <w:tc>
          <w:tcPr>
            <w:tcW w:w="5130" w:type="dxa"/>
          </w:tcPr>
          <w:p w14:paraId="46B81FBA" w14:textId="6A5C6FBC" w:rsidR="00C70A2B" w:rsidRDefault="005134A3">
            <w:r>
              <w:t xml:space="preserve"> + getHealth : int</w:t>
            </w:r>
          </w:p>
          <w:p w14:paraId="1D85DAA7" w14:textId="15D264B1" w:rsidR="005134A3" w:rsidRDefault="005134A3">
            <w:r>
              <w:t xml:space="preserve"> + </w:t>
            </w:r>
            <w:r w:rsidR="00A2219F">
              <w:t>setHealth : (health : int) : void</w:t>
            </w:r>
          </w:p>
          <w:p w14:paraId="06B0450C" w14:textId="33558346" w:rsidR="00A2219F" w:rsidRDefault="00A2219F">
            <w:r>
              <w:t xml:space="preserve"> +setAttackPower: void</w:t>
            </w:r>
          </w:p>
          <w:p w14:paraId="37FFB285" w14:textId="5C7D619E" w:rsidR="005134A3" w:rsidRDefault="005134A3">
            <w:r>
              <w:t xml:space="preserve"> + getAttack</w:t>
            </w:r>
            <w:r w:rsidR="00A2219F">
              <w:t>Power</w:t>
            </w:r>
            <w:r>
              <w:t>: int</w:t>
            </w:r>
          </w:p>
          <w:p w14:paraId="6FB4137C" w14:textId="47D9B98E" w:rsidR="005134A3" w:rsidRDefault="005134A3">
            <w:r>
              <w:t>+ Boss()</w:t>
            </w:r>
          </w:p>
          <w:p w14:paraId="2173DCE0" w14:textId="47AE3779" w:rsidR="005134A3" w:rsidRDefault="00A2219F">
            <w:r>
              <w:t>+showEnemyHp (enemyhp:int, attack:int): int</w:t>
            </w:r>
          </w:p>
        </w:tc>
      </w:tr>
    </w:tbl>
    <w:p w14:paraId="59F14B3A" w14:textId="18DFC56B" w:rsidR="00C70A2B" w:rsidRDefault="00C70A2B"/>
    <w:sectPr w:rsidR="00C70A2B" w:rsidSect="00B324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D23C" w14:textId="77777777" w:rsidR="006C14F4" w:rsidRDefault="006C14F4" w:rsidP="00E97E91">
      <w:r>
        <w:separator/>
      </w:r>
    </w:p>
  </w:endnote>
  <w:endnote w:type="continuationSeparator" w:id="0">
    <w:p w14:paraId="6E874C70" w14:textId="77777777" w:rsidR="006C14F4" w:rsidRDefault="006C14F4" w:rsidP="00E9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ato-Bold">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Times,Roboto-Regular">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F22A" w14:textId="77777777" w:rsidR="006C14F4" w:rsidRDefault="006C14F4" w:rsidP="00E97E91">
      <w:r>
        <w:separator/>
      </w:r>
    </w:p>
  </w:footnote>
  <w:footnote w:type="continuationSeparator" w:id="0">
    <w:p w14:paraId="567BF67E" w14:textId="77777777" w:rsidR="006C14F4" w:rsidRDefault="006C14F4" w:rsidP="00E9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4F6C" w14:textId="34B60C2A" w:rsidR="00C70A2B" w:rsidRDefault="00C70A2B" w:rsidP="00E97E91">
    <w:pPr>
      <w:pStyle w:val="Header"/>
      <w:jc w:val="right"/>
    </w:pPr>
    <w:r>
      <w:t>Requirements Specification</w:t>
    </w:r>
  </w:p>
  <w:p w14:paraId="1960E175" w14:textId="46FD65BF" w:rsidR="00C70A2B" w:rsidRDefault="00C70A2B" w:rsidP="00E97E91">
    <w:pPr>
      <w:pStyle w:val="Header"/>
      <w:jc w:val="right"/>
    </w:pPr>
    <w:r>
      <w:t>Katie Ochoa and Rachel Roeg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765E9"/>
    <w:multiLevelType w:val="hybridMultilevel"/>
    <w:tmpl w:val="B4C20E38"/>
    <w:lvl w:ilvl="0" w:tplc="AFA250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06718"/>
    <w:multiLevelType w:val="hybridMultilevel"/>
    <w:tmpl w:val="21C4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92"/>
    <w:rsid w:val="00015561"/>
    <w:rsid w:val="000415C9"/>
    <w:rsid w:val="000A5517"/>
    <w:rsid w:val="005134A3"/>
    <w:rsid w:val="005F0621"/>
    <w:rsid w:val="006561D5"/>
    <w:rsid w:val="006C14F4"/>
    <w:rsid w:val="007B576F"/>
    <w:rsid w:val="00876F64"/>
    <w:rsid w:val="00896192"/>
    <w:rsid w:val="008C2127"/>
    <w:rsid w:val="00A101AA"/>
    <w:rsid w:val="00A2219F"/>
    <w:rsid w:val="00B324A0"/>
    <w:rsid w:val="00C70A2B"/>
    <w:rsid w:val="00D72934"/>
    <w:rsid w:val="00E97E91"/>
    <w:rsid w:val="00ED30A9"/>
    <w:rsid w:val="5DDDB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E7503"/>
  <w14:defaultImageDpi w14:val="300"/>
  <w15:docId w15:val="{53429FED-4C75-4FC1-9D73-D311E47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21"/>
    <w:pPr>
      <w:ind w:left="720"/>
      <w:contextualSpacing/>
    </w:pPr>
  </w:style>
  <w:style w:type="paragraph" w:styleId="Header">
    <w:name w:val="header"/>
    <w:basedOn w:val="Normal"/>
    <w:link w:val="HeaderChar"/>
    <w:uiPriority w:val="99"/>
    <w:unhideWhenUsed/>
    <w:rsid w:val="00E97E91"/>
    <w:pPr>
      <w:tabs>
        <w:tab w:val="center" w:pos="4320"/>
        <w:tab w:val="right" w:pos="8640"/>
      </w:tabs>
    </w:pPr>
  </w:style>
  <w:style w:type="character" w:customStyle="1" w:styleId="HeaderChar">
    <w:name w:val="Header Char"/>
    <w:basedOn w:val="DefaultParagraphFont"/>
    <w:link w:val="Header"/>
    <w:uiPriority w:val="99"/>
    <w:rsid w:val="00E97E91"/>
  </w:style>
  <w:style w:type="paragraph" w:styleId="Footer">
    <w:name w:val="footer"/>
    <w:basedOn w:val="Normal"/>
    <w:link w:val="FooterChar"/>
    <w:uiPriority w:val="99"/>
    <w:unhideWhenUsed/>
    <w:rsid w:val="00E97E91"/>
    <w:pPr>
      <w:tabs>
        <w:tab w:val="center" w:pos="4320"/>
        <w:tab w:val="right" w:pos="8640"/>
      </w:tabs>
    </w:pPr>
  </w:style>
  <w:style w:type="character" w:customStyle="1" w:styleId="FooterChar">
    <w:name w:val="Footer Char"/>
    <w:basedOn w:val="DefaultParagraphFont"/>
    <w:link w:val="Footer"/>
    <w:uiPriority w:val="99"/>
    <w:rsid w:val="00E9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5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0846-CE32-4842-82BC-2CCCFF5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egiers</dc:creator>
  <cp:keywords/>
  <dc:description/>
  <cp:lastModifiedBy>NT2</cp:lastModifiedBy>
  <cp:revision>2</cp:revision>
  <dcterms:created xsi:type="dcterms:W3CDTF">2016-05-19T14:58:00Z</dcterms:created>
  <dcterms:modified xsi:type="dcterms:W3CDTF">2016-05-19T14:58:00Z</dcterms:modified>
</cp:coreProperties>
</file>